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DA" w:rsidRPr="00CA5723" w:rsidRDefault="001D3A6D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83pt;margin-top:-3.1pt;width:85.6pt;height:95.1pt;z-index:251663872;visibility:visible;mso-wrap-edited:f">
            <v:imagedata r:id="rId9" o:title=""/>
          </v:shape>
          <o:OLEObject Type="Embed" ProgID="Word.Picture.8" ShapeID="_x0000_s1047" DrawAspect="Content" ObjectID="_1603621435" r:id="rId10"/>
        </w:pict>
      </w:r>
      <w:r w:rsidR="00C153DA" w:rsidRPr="00CA5723">
        <w:rPr>
          <w:rFonts w:ascii="TH SarabunIT๙" w:hAnsi="TH SarabunIT๙" w:cs="TH SarabunIT๙"/>
          <w:spacing w:val="-6"/>
          <w:sz w:val="36"/>
          <w:szCs w:val="36"/>
        </w:rPr>
        <w:tab/>
      </w:r>
    </w:p>
    <w:p w:rsidR="00C153DA" w:rsidRDefault="00C153DA" w:rsidP="00C153DA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:rsidR="00C153DA" w:rsidRPr="00C153DA" w:rsidRDefault="00C153DA" w:rsidP="00C153DA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:rsidR="00C153DA" w:rsidRPr="0024491D" w:rsidRDefault="00C153DA" w:rsidP="00C153DA">
      <w:pPr>
        <w:jc w:val="center"/>
        <w:rPr>
          <w:rFonts w:ascii="TH SarabunIT๙" w:hAnsi="TH SarabunIT๙" w:cs="TH SarabunIT๙"/>
        </w:rPr>
      </w:pPr>
    </w:p>
    <w:p w:rsidR="00C153DA" w:rsidRPr="0024491D" w:rsidRDefault="00C153DA" w:rsidP="00C153DA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C153DA" w:rsidRPr="0024491D" w:rsidRDefault="00D156FB" w:rsidP="00C153DA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-1270</wp:posOffset>
                </wp:positionV>
                <wp:extent cx="2430145" cy="543560"/>
                <wp:effectExtent l="1905" t="0" r="0" b="63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3DA" w:rsidRPr="00F01FCF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:rsidR="00C153DA" w:rsidRPr="00F01FCF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F01F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ชสีมา </w:t>
                            </w:r>
                            <w:proofErr w:type="spellStart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ทม</w:t>
                            </w:r>
                            <w:proofErr w:type="spellEnd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98.65pt;margin-top:-.1pt;width:191.35pt;height:4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" stroked="f">
                <v:textbox>
                  <w:txbxContent>
                    <w:p w:rsidR="00C153DA" w:rsidRPr="00F01FCF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:rsidR="00C153DA" w:rsidRPr="00F01FCF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F01F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ชสีมา </w:t>
                      </w:r>
                      <w:proofErr w:type="spellStart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ทม</w:t>
                      </w:r>
                      <w:proofErr w:type="spellEnd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3DA" w:rsidRPr="00F318D0" w:rsidRDefault="00C153DA" w:rsidP="00C153D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318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F318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มท ๐๘</w:t>
                            </w:r>
                            <w:r w:rsidR="00F318D0" w:rsidRPr="00F318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6.3</w:t>
                            </w:r>
                            <w:r w:rsidRPr="00F318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F318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-10.4pt;margin-top:1pt;width:113.4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" stroked="f">
                <v:textbox>
                  <w:txbxContent>
                    <w:p w:rsidR="00C153DA" w:rsidRPr="00F318D0" w:rsidRDefault="00C153DA" w:rsidP="00C153D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318D0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F318D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มท ๐๘</w:t>
                      </w:r>
                      <w:r w:rsidR="00F318D0" w:rsidRPr="00F318D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6.3</w:t>
                      </w:r>
                      <w:r w:rsidRPr="00F318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F318D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:rsidR="00C153DA" w:rsidRPr="0024491D" w:rsidRDefault="00C153DA" w:rsidP="00C153DA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153DA" w:rsidRPr="0024491D" w:rsidRDefault="00C153DA" w:rsidP="00C153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:rsidR="00C153DA" w:rsidRPr="007D58F8" w:rsidRDefault="007D58F8" w:rsidP="007D58F8">
      <w:pPr>
        <w:pStyle w:val="a5"/>
        <w:tabs>
          <w:tab w:val="clear" w:pos="4153"/>
          <w:tab w:val="clear" w:pos="8306"/>
        </w:tabs>
        <w:spacing w:before="12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C153DA" w:rsidRPr="007D58F8">
        <w:rPr>
          <w:rFonts w:ascii="TH SarabunIT๙" w:hAnsi="TH SarabunIT๙" w:cs="TH SarabunIT๙"/>
          <w:sz w:val="32"/>
          <w:szCs w:val="32"/>
        </w:rPr>
        <w:t xml:space="preserve">       </w:t>
      </w:r>
      <w:r w:rsidR="00C153DA" w:rsidRPr="007D58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3DA" w:rsidRPr="007D58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37D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1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E58">
        <w:rPr>
          <w:rFonts w:ascii="TH SarabunIT๙" w:hAnsi="TH SarabunIT๙" w:cs="TH SarabunIT๙" w:hint="cs"/>
          <w:sz w:val="32"/>
          <w:szCs w:val="32"/>
          <w:cs/>
        </w:rPr>
        <w:t>พฤศจิกายน  2561</w:t>
      </w:r>
    </w:p>
    <w:p w:rsidR="004E1E58" w:rsidRPr="00CB7977" w:rsidRDefault="00C153DA" w:rsidP="00516385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BF39A4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="004E1E58" w:rsidRPr="00CB79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ัดสรรงบประมาณรายจ่ายประจำปีงบประมาณ พ.ศ. </w:t>
      </w:r>
      <w:r w:rsidR="004E1E58" w:rsidRPr="00CB7977">
        <w:rPr>
          <w:rFonts w:ascii="TH SarabunIT๙" w:hAnsi="TH SarabunIT๙" w:cs="TH SarabunIT๙"/>
          <w:spacing w:val="-6"/>
          <w:sz w:val="32"/>
          <w:szCs w:val="32"/>
        </w:rPr>
        <w:t>25</w:t>
      </w:r>
      <w:r w:rsidR="004E1E58" w:rsidRPr="00CB7977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4E1E58" w:rsidRPr="00CB7977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4E1E58" w:rsidRPr="00CB79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งบดำเนินงาน ค่าใช้จ่าย</w:t>
      </w:r>
      <w:r w:rsidR="004E1E58">
        <w:rPr>
          <w:rFonts w:ascii="TH SarabunIT๙" w:hAnsi="TH SarabunIT๙" w:cs="TH SarabunIT๙" w:hint="cs"/>
          <w:sz w:val="32"/>
          <w:szCs w:val="32"/>
          <w:cs/>
        </w:rPr>
        <w:t>ในการประชุม</w:t>
      </w:r>
      <w:r w:rsidR="004E1E58" w:rsidRPr="00CB7977"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="004E1E58" w:rsidRPr="00BF39A4">
        <w:rPr>
          <w:rFonts w:ascii="TH SarabunIT๙" w:hAnsi="TH SarabunIT๙" w:cs="TH SarabunIT๙" w:hint="cs"/>
          <w:spacing w:val="4"/>
          <w:sz w:val="32"/>
          <w:szCs w:val="32"/>
          <w:cs/>
        </w:rPr>
        <w:t>คณะกรรมการประสานงานวิชาการการจัดการศึกษาท้องถิ่น และนิเทศติดตามการจัดการเรียนรู้</w:t>
      </w:r>
      <w:r w:rsidR="004E1E58" w:rsidRPr="00CB7977"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>สถานศึกษาในสังกัดองค์กรปกครองส่วนท้องถิ่น</w:t>
      </w:r>
    </w:p>
    <w:p w:rsidR="007C0714" w:rsidRDefault="007C0714" w:rsidP="004E1E5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450CD2" w:rsidRDefault="00450CD2" w:rsidP="00450CD2">
      <w:pPr>
        <w:tabs>
          <w:tab w:val="left" w:pos="709"/>
          <w:tab w:val="left" w:pos="993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กรมส่งเสริมการปกครองท้องถิ่น ที่ มท 0893.2/ว 23</w:t>
      </w:r>
      <w:r w:rsidR="00BC2E2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ลงวันที่ 28 ตุลาคม 2558 </w:t>
      </w:r>
    </w:p>
    <w:p w:rsidR="00450CD2" w:rsidRPr="007C0714" w:rsidRDefault="00450CD2" w:rsidP="007C0714">
      <w:pPr>
        <w:tabs>
          <w:tab w:val="left" w:pos="709"/>
          <w:tab w:val="left" w:pos="993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ab/>
      </w:r>
      <w:r w:rsidR="007C0714" w:rsidRPr="007C07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นังสือกรมส่งเสริมการปกครองท้องถิ่น ที่ มท 0816.3/ว </w:t>
      </w:r>
      <w:r w:rsidR="007C0714">
        <w:rPr>
          <w:rFonts w:ascii="TH SarabunIT๙" w:hAnsi="TH SarabunIT๙" w:cs="TH SarabunIT๙" w:hint="cs"/>
          <w:spacing w:val="-10"/>
          <w:sz w:val="32"/>
          <w:szCs w:val="32"/>
          <w:cs/>
        </w:rPr>
        <w:t>1684</w:t>
      </w:r>
      <w:r w:rsidR="007C0714" w:rsidRPr="007C07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ลงวันที่ </w:t>
      </w:r>
      <w:r w:rsidR="007C0714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="007C0714" w:rsidRPr="007C07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C0714">
        <w:rPr>
          <w:rFonts w:ascii="TH SarabunIT๙" w:hAnsi="TH SarabunIT๙" w:cs="TH SarabunIT๙" w:hint="cs"/>
          <w:spacing w:val="-10"/>
          <w:sz w:val="32"/>
          <w:szCs w:val="32"/>
          <w:cs/>
        </w:rPr>
        <w:t>มิถุนายน</w:t>
      </w:r>
      <w:r w:rsidR="007C0714" w:rsidRPr="007C07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61</w:t>
      </w:r>
    </w:p>
    <w:p w:rsidR="00B10C43" w:rsidRDefault="0015012F" w:rsidP="00B10C43">
      <w:pPr>
        <w:tabs>
          <w:tab w:val="left" w:pos="1418"/>
          <w:tab w:val="left" w:pos="1701"/>
          <w:tab w:val="left" w:pos="779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7C0714">
        <w:rPr>
          <w:rFonts w:ascii="TH SarabunIT๙" w:hAnsi="TH SarabunIT๙" w:cs="TH SarabunIT๙" w:hint="cs"/>
          <w:sz w:val="32"/>
          <w:szCs w:val="32"/>
          <w:cs/>
        </w:rPr>
        <w:tab/>
      </w:r>
      <w:r w:rsidR="00B10C4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10C43">
        <w:rPr>
          <w:rFonts w:ascii="TH SarabunIT๙" w:hAnsi="TH SarabunIT๙" w:cs="TH SarabunIT๙" w:hint="cs"/>
          <w:sz w:val="32"/>
          <w:szCs w:val="32"/>
          <w:cs/>
        </w:rPr>
        <w:tab/>
      </w:r>
      <w:r w:rsidRPr="00B10C43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ประกอบการโอนจัดสรรงบประมาณ</w:t>
      </w:r>
      <w:r w:rsidR="00B10C43" w:rsidRPr="00B10C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ายจ่ายประจำปีงบประมาณ </w:t>
      </w:r>
      <w:r w:rsidR="00621D96" w:rsidRPr="00B10C43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5</w:t>
      </w:r>
      <w:r w:rsidR="00F318D0" w:rsidRPr="00B10C43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7C0714" w:rsidRPr="00B10C43"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621D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012F" w:rsidRDefault="00B10C43" w:rsidP="008A5B73">
      <w:pPr>
        <w:tabs>
          <w:tab w:val="left" w:pos="1418"/>
          <w:tab w:val="left" w:pos="1701"/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</w:t>
      </w:r>
      <w:r w:rsidR="007D58F8">
        <w:rPr>
          <w:rFonts w:ascii="TH SarabunIT๙" w:hAnsi="TH SarabunIT๙" w:cs="TH SarabunIT๙" w:hint="cs"/>
          <w:sz w:val="32"/>
          <w:szCs w:val="32"/>
          <w:cs/>
        </w:rPr>
        <w:t>ครงการประชุม</w:t>
      </w:r>
      <w:r w:rsidR="00EF7E29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8A5B7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86B5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8A5B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B52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516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B52" w:rsidRPr="00486CE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86B52" w:rsidRPr="00486CE8">
        <w:rPr>
          <w:rFonts w:ascii="TH SarabunIT๙" w:hAnsi="TH SarabunIT๙" w:cs="TH SarabunIT๙"/>
          <w:sz w:val="32"/>
          <w:szCs w:val="32"/>
        </w:rPr>
        <w:t>1</w:t>
      </w:r>
      <w:r w:rsidR="00186B52" w:rsidRPr="00486CE8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  <w:r w:rsidR="008A5B73">
        <w:rPr>
          <w:rFonts w:ascii="TH SarabunIT๙" w:hAnsi="TH SarabunIT๙" w:cs="TH SarabunIT๙"/>
          <w:sz w:val="32"/>
          <w:szCs w:val="32"/>
        </w:rPr>
        <w:br/>
      </w:r>
      <w:r w:rsidR="005B5BBB">
        <w:rPr>
          <w:rFonts w:ascii="TH SarabunIT๙" w:hAnsi="TH SarabunIT๙" w:cs="TH SarabunIT๙"/>
          <w:sz w:val="32"/>
          <w:szCs w:val="32"/>
        </w:rPr>
        <w:tab/>
        <w:t>2.</w:t>
      </w:r>
      <w:r w:rsidR="005B5BBB">
        <w:rPr>
          <w:rFonts w:ascii="TH SarabunIT๙" w:hAnsi="TH SarabunIT๙" w:cs="TH SarabunIT๙"/>
          <w:sz w:val="32"/>
          <w:szCs w:val="32"/>
        </w:rPr>
        <w:tab/>
      </w:r>
      <w:r w:rsidR="005B5BBB">
        <w:rPr>
          <w:rFonts w:ascii="TH SarabunIT๙" w:hAnsi="TH SarabunIT๙" w:cs="TH SarabunIT๙" w:hint="cs"/>
          <w:sz w:val="32"/>
          <w:szCs w:val="32"/>
          <w:cs/>
        </w:rPr>
        <w:t>แบบรายงานผลการนิเทศติดตาม</w:t>
      </w:r>
      <w:r w:rsidR="008A5B73">
        <w:rPr>
          <w:rFonts w:ascii="TH SarabunIT๙" w:hAnsi="TH SarabunIT๙" w:cs="TH SarabunIT๙" w:hint="cs"/>
          <w:sz w:val="32"/>
          <w:szCs w:val="32"/>
          <w:cs/>
        </w:rPr>
        <w:t>ของคณะทำงานฯ</w:t>
      </w:r>
      <w:r w:rsidR="005B5BBB">
        <w:rPr>
          <w:rFonts w:ascii="TH SarabunIT๙" w:hAnsi="TH SarabunIT๙" w:cs="TH SarabunIT๙" w:hint="cs"/>
          <w:sz w:val="32"/>
          <w:szCs w:val="32"/>
          <w:cs/>
        </w:rPr>
        <w:tab/>
      </w:r>
      <w:r w:rsidR="005163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5BBB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235C3D" w:rsidRPr="00486CE8" w:rsidRDefault="00235C3D" w:rsidP="00EF14B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EF14B3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ได้กำหนดให้มีคณะกรรมการประสานงานวิชาการ</w:t>
      </w:r>
      <w:r w:rsidR="007D58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14B3">
        <w:rPr>
          <w:rFonts w:ascii="TH SarabunIT๙" w:hAnsi="TH SarabunIT๙" w:cs="TH SarabunIT๙" w:hint="cs"/>
          <w:sz w:val="32"/>
          <w:szCs w:val="32"/>
          <w:cs/>
        </w:rPr>
        <w:t>การจัดการศึกษาท้องถิ่นในระดับต่าง ๆ ประกอบด้วย ระดับสถานศึกษา ระดับองค์กรปกครองส่วนท้องถิ่น ระดับจังหวัด ระดับกลุ่มจังหวัดการศึกษาท้องถิ่น และระดับส่วนกลาง มีวัตถุประสงค์เพื่อกำหนดทิศทาง</w:t>
      </w:r>
      <w:r w:rsidR="007D58F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F14B3">
        <w:rPr>
          <w:rFonts w:ascii="TH SarabunIT๙" w:hAnsi="TH SarabunIT๙" w:cs="TH SarabunIT๙" w:hint="cs"/>
          <w:sz w:val="32"/>
          <w:szCs w:val="32"/>
          <w:cs/>
        </w:rPr>
        <w:t>และการดำเนิน</w:t>
      </w:r>
      <w:r w:rsidR="0004111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F14B3">
        <w:rPr>
          <w:rFonts w:ascii="TH SarabunIT๙" w:hAnsi="TH SarabunIT๙" w:cs="TH SarabunIT๙" w:hint="cs"/>
          <w:sz w:val="32"/>
          <w:szCs w:val="32"/>
          <w:cs/>
        </w:rPr>
        <w:t>พัฒนาการจัดการศึกษาของสถานศึกษาสังกัดองค์กรปกครองส่วนท้องถิ่น เพื่อให้</w:t>
      </w:r>
      <w:r w:rsidR="005B5BBB">
        <w:rPr>
          <w:rFonts w:ascii="TH SarabunIT๙" w:hAnsi="TH SarabunIT๙" w:cs="TH SarabunIT๙" w:hint="cs"/>
          <w:sz w:val="32"/>
          <w:szCs w:val="32"/>
          <w:cs/>
        </w:rPr>
        <w:t>สถานศึกษาในสังกัดองค์กรปกครองส่วน</w:t>
      </w:r>
      <w:r w:rsidR="00EF14B3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7D5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14B3">
        <w:rPr>
          <w:rFonts w:ascii="TH SarabunIT๙" w:hAnsi="TH SarabunIT๙" w:cs="TH SarabunIT๙" w:hint="cs"/>
          <w:sz w:val="32"/>
          <w:szCs w:val="32"/>
          <w:cs/>
        </w:rPr>
        <w:t>ได้พัฒนาคุณภาพการจัดการศึกษาอย่างต่อเนื่อง เป็นระบบ สอดคล้องกับนโยบายการจัดการศึกษาของชาติ</w:t>
      </w:r>
      <w:r w:rsidR="00EF14B3" w:rsidRPr="007D58F8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อดคล้องกับแนวทางที่</w:t>
      </w:r>
      <w:r w:rsidR="00F318D0" w:rsidRPr="004A3302">
        <w:rPr>
          <w:rFonts w:ascii="TH SarabunIT๙" w:hAnsi="TH SarabunIT๙" w:cs="TH SarabunIT๙"/>
          <w:spacing w:val="-8"/>
          <w:sz w:val="32"/>
          <w:szCs w:val="32"/>
          <w:cs/>
        </w:rPr>
        <w:t>พระราชบัญญัติการศึกษาแห่งชาติ</w:t>
      </w:r>
      <w:r w:rsidR="00F318D0" w:rsidRPr="004A330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318D0" w:rsidRPr="004A3302">
        <w:rPr>
          <w:rFonts w:ascii="TH SarabunIT๙" w:hAnsi="TH SarabunIT๙" w:cs="TH SarabunIT๙"/>
          <w:spacing w:val="-8"/>
          <w:sz w:val="32"/>
          <w:szCs w:val="32"/>
          <w:cs/>
        </w:rPr>
        <w:t>พ.ศ. ๒๕๔๒ แก้ไขเพิ่มเติม (ฉบับที่ ๒) พ.ศ. ๒๕๔๕ และ (ฉบับที่ ๓) พ.ศ. ๒๕๕๓</w:t>
      </w:r>
      <w:r w:rsidR="00F318D0" w:rsidRPr="007C0D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14B3">
        <w:rPr>
          <w:rFonts w:ascii="TH SarabunIT๙" w:hAnsi="TH SarabunIT๙" w:cs="TH SarabunIT๙" w:hint="cs"/>
          <w:sz w:val="32"/>
          <w:szCs w:val="32"/>
          <w:cs/>
        </w:rPr>
        <w:t>กำหนดไว้ โดยให้คณะกรรมการแต่ละระดับมีวาระการดำรงตำแหน่ง 3 ปี และมีการประชุม</w:t>
      </w:r>
      <w:r w:rsidR="007D58F8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ฯ </w:t>
      </w:r>
      <w:r w:rsidR="00EF14B3"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ปีละ 2 ครั้ง </w:t>
      </w:r>
      <w:r w:rsidR="00890150">
        <w:rPr>
          <w:rFonts w:ascii="TH SarabunIT๙" w:hAnsi="TH SarabunIT๙" w:cs="TH SarabunIT๙" w:hint="cs"/>
          <w:sz w:val="32"/>
          <w:szCs w:val="32"/>
          <w:cs/>
        </w:rPr>
        <w:t>และได้มีหนังสือ</w:t>
      </w:r>
      <w:r w:rsidR="007C0714">
        <w:rPr>
          <w:rFonts w:ascii="TH SarabunIT๙" w:hAnsi="TH SarabunIT๙" w:cs="TH SarabunIT๙" w:hint="cs"/>
          <w:sz w:val="32"/>
          <w:szCs w:val="32"/>
          <w:cs/>
        </w:rPr>
        <w:t>แจ้งแนวทางการสร้างความเข้มแข็งของสถานศึกษาในสังกัดองค์กรปกครองส่วนท้องถิ่นเพื่อเตรียมความพร้อมสู่การดำเนินการตามมาตรฐานการศึกษาของชาติฉบับใหม่ ความละเอียด</w:t>
      </w:r>
      <w:r w:rsidR="00890150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7C0714">
        <w:rPr>
          <w:rFonts w:ascii="TH SarabunIT๙" w:hAnsi="TH SarabunIT๙" w:cs="TH SarabunIT๙" w:hint="cs"/>
          <w:sz w:val="32"/>
          <w:szCs w:val="32"/>
          <w:cs/>
        </w:rPr>
        <w:t>แล้ว นั้น</w:t>
      </w:r>
    </w:p>
    <w:p w:rsidR="0015012F" w:rsidRPr="00AB5638" w:rsidRDefault="0015012F" w:rsidP="0022189D">
      <w:pPr>
        <w:tabs>
          <w:tab w:val="left" w:pos="56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B563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35C3D" w:rsidRPr="00AB5638">
        <w:rPr>
          <w:rFonts w:ascii="TH SarabunIT๙" w:hAnsi="TH SarabunIT๙" w:cs="TH SarabunIT๙" w:hint="cs"/>
          <w:sz w:val="32"/>
          <w:szCs w:val="32"/>
          <w:cs/>
        </w:rPr>
        <w:t>ขอแจ้งการ</w:t>
      </w:r>
      <w:r w:rsidRPr="00AB5638">
        <w:rPr>
          <w:rFonts w:ascii="TH SarabunIT๙" w:hAnsi="TH SarabunIT๙" w:cs="TH SarabunIT๙" w:hint="cs"/>
          <w:sz w:val="32"/>
          <w:szCs w:val="32"/>
          <w:cs/>
        </w:rPr>
        <w:t xml:space="preserve">จัดสรรงบประมาณรายจ่ายประจำปีงบประมาณ พ.ศ. </w:t>
      </w:r>
      <w:r w:rsidRPr="00AB5638">
        <w:rPr>
          <w:rFonts w:ascii="TH SarabunIT๙" w:hAnsi="TH SarabunIT๙" w:cs="TH SarabunIT๙"/>
          <w:sz w:val="32"/>
          <w:szCs w:val="32"/>
        </w:rPr>
        <w:t>25</w:t>
      </w:r>
      <w:r w:rsidR="005A0E28" w:rsidRPr="00AB563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E1E5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5638">
        <w:rPr>
          <w:rFonts w:ascii="TH SarabunIT๙" w:hAnsi="TH SarabunIT๙" w:cs="TH SarabunIT๙" w:hint="cs"/>
          <w:sz w:val="32"/>
          <w:szCs w:val="32"/>
          <w:cs/>
        </w:rPr>
        <w:t xml:space="preserve"> ให้แก่สำนักงานส่งเสริมการปกครองท้องถิ่นจังหวัด </w:t>
      </w:r>
      <w:r w:rsidR="00B47EFF" w:rsidRPr="00AB5638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AB5638">
        <w:rPr>
          <w:rFonts w:ascii="TH SarabunIT๙" w:hAnsi="TH SarabunIT๙" w:cs="TH SarabunIT๙" w:hint="cs"/>
          <w:sz w:val="32"/>
          <w:szCs w:val="32"/>
          <w:cs/>
        </w:rPr>
        <w:t xml:space="preserve">เป็นค่าใช้จ่ายในการจัดประชุมคณะกรรมการประสานงานวิชาการการจัดการศึกษาท้องถิ่น ระดับจังหวัด </w:t>
      </w:r>
      <w:r w:rsidR="004E1E58" w:rsidRPr="00CB7977">
        <w:rPr>
          <w:rFonts w:ascii="TH SarabunIT๙" w:hAnsi="TH SarabunIT๙" w:cs="TH SarabunIT๙" w:hint="cs"/>
          <w:spacing w:val="4"/>
          <w:sz w:val="32"/>
          <w:szCs w:val="32"/>
          <w:cs/>
        </w:rPr>
        <w:t>และนิเทศติดตาม</w:t>
      </w:r>
      <w:r w:rsidR="004E1E58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จัดการเรียนรู้</w:t>
      </w:r>
      <w:r w:rsidR="004E1E58" w:rsidRPr="00CB7977">
        <w:rPr>
          <w:rFonts w:ascii="TH SarabunIT๙" w:hAnsi="TH SarabunIT๙" w:cs="TH SarabunIT๙" w:hint="cs"/>
          <w:spacing w:val="4"/>
          <w:sz w:val="32"/>
          <w:szCs w:val="32"/>
          <w:cs/>
        </w:rPr>
        <w:t>สถานศึกษาในสังกัดองค์กรปกครองส่วนท้องถิ่น</w:t>
      </w:r>
      <w:r w:rsidR="004E1E5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จังหวัดละ</w:t>
      </w:r>
      <w:r w:rsidR="004E1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189D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AB5638">
        <w:rPr>
          <w:rFonts w:ascii="TH SarabunIT๙" w:hAnsi="TH SarabunIT๙" w:cs="TH SarabunIT๙"/>
          <w:sz w:val="32"/>
          <w:szCs w:val="32"/>
        </w:rPr>
        <w:t>,</w:t>
      </w:r>
      <w:r w:rsidR="004141A8" w:rsidRPr="00AB563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57740" w:rsidRPr="00AB5638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AB5638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22189D">
        <w:rPr>
          <w:rFonts w:ascii="TH SarabunIT๙" w:hAnsi="TH SarabunIT๙" w:cs="TH SarabunIT๙" w:hint="cs"/>
          <w:sz w:val="32"/>
          <w:szCs w:val="32"/>
          <w:cs/>
        </w:rPr>
        <w:t>สองหมื่น</w:t>
      </w:r>
      <w:r w:rsidR="004141A8" w:rsidRPr="00AB5638">
        <w:rPr>
          <w:rFonts w:ascii="TH SarabunIT๙" w:hAnsi="TH SarabunIT๙" w:cs="TH SarabunIT๙" w:hint="cs"/>
          <w:sz w:val="32"/>
          <w:szCs w:val="32"/>
          <w:cs/>
        </w:rPr>
        <w:t xml:space="preserve">บาทถ้วน) </w:t>
      </w:r>
      <w:r w:rsidRPr="00AB5638">
        <w:rPr>
          <w:rFonts w:ascii="TH SarabunIT๙" w:hAnsi="TH SarabunIT๙" w:cs="TH SarabunIT๙" w:hint="cs"/>
          <w:sz w:val="32"/>
          <w:szCs w:val="32"/>
          <w:cs/>
        </w:rPr>
        <w:t>โดยให้เบิกจ่ายจาก</w:t>
      </w:r>
      <w:r w:rsidR="00D02908">
        <w:rPr>
          <w:rFonts w:ascii="TH SarabunIT๙" w:hAnsi="TH SarabunIT๙" w:cs="TH SarabunIT๙" w:hint="cs"/>
          <w:sz w:val="32"/>
          <w:szCs w:val="32"/>
          <w:cs/>
        </w:rPr>
        <w:t>แผนงานพื้นฐานด้านการปรับสมดุลและพัฒนาระบบการบริหารจัดการภาครัฐ ผลผลิตส่งเสริม</w:t>
      </w:r>
      <w:r w:rsidR="00D02908">
        <w:rPr>
          <w:rFonts w:ascii="TH SarabunIT๙" w:hAnsi="TH SarabunIT๙" w:cs="TH SarabunIT๙"/>
          <w:sz w:val="32"/>
          <w:szCs w:val="32"/>
          <w:cs/>
        </w:rPr>
        <w:br/>
      </w:r>
      <w:r w:rsidR="00D02908">
        <w:rPr>
          <w:rFonts w:ascii="TH SarabunIT๙" w:hAnsi="TH SarabunIT๙" w:cs="TH SarabunIT๙" w:hint="cs"/>
          <w:sz w:val="32"/>
          <w:szCs w:val="32"/>
          <w:cs/>
        </w:rPr>
        <w:t xml:space="preserve">และสนับสนุนองค์กรปกครองส่วนท้องถิ่น งบดำเนินงาน รหัสงบประมาณ 1500866005000000 </w:t>
      </w:r>
      <w:r w:rsidR="00D02908" w:rsidRPr="00F37D0B">
        <w:rPr>
          <w:rFonts w:ascii="TH SarabunIT๙" w:hAnsi="TH SarabunIT๙" w:cs="TH SarabunIT๙" w:hint="cs"/>
          <w:sz w:val="32"/>
          <w:szCs w:val="32"/>
          <w:cs/>
        </w:rPr>
        <w:t>กิจกรรมหลักส่งเสริมกิจกรรมการศึกษาท้องถิ่น รหัสกิจกรรมหลัก 150081</w:t>
      </w:r>
      <w:r w:rsidR="007A3723">
        <w:rPr>
          <w:rFonts w:ascii="TH SarabunIT๙" w:hAnsi="TH SarabunIT๙" w:cs="TH SarabunIT๙"/>
          <w:sz w:val="32"/>
          <w:szCs w:val="32"/>
        </w:rPr>
        <w:t>xxx</w:t>
      </w:r>
      <w:r w:rsidR="00D02908">
        <w:rPr>
          <w:rFonts w:ascii="TH SarabunIT๙" w:hAnsi="TH SarabunIT๙" w:cs="TH SarabunIT๙"/>
          <w:sz w:val="32"/>
          <w:szCs w:val="32"/>
        </w:rPr>
        <w:t>N2229</w:t>
      </w:r>
      <w:r w:rsidR="00D02908">
        <w:rPr>
          <w:rFonts w:ascii="TH SarabunIT๙" w:hAnsi="TH SarabunIT๙" w:cs="TH SarabunIT๙" w:hint="cs"/>
          <w:sz w:val="32"/>
          <w:szCs w:val="32"/>
          <w:cs/>
        </w:rPr>
        <w:t xml:space="preserve"> รายการ ค่าใช้จ่ายจัดกิจกรรมด้านการศึกษาท้องถิ่น ค่าใช้จ่ายในการประชุมคณะกรรมการประสานงานวิชาการการจัดการศึกษาท้องถิ่น</w:t>
      </w:r>
      <w:r w:rsidR="007E43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908">
        <w:rPr>
          <w:rFonts w:ascii="TH SarabunIT๙" w:hAnsi="TH SarabunIT๙" w:cs="TH SarabunIT๙" w:hint="cs"/>
          <w:sz w:val="32"/>
          <w:szCs w:val="32"/>
          <w:cs/>
        </w:rPr>
        <w:t>ระดับจังหวัด และนิเทศติดตามการจัดการเรียนรู้สถานศึกษาในสังกัดองค์กรปกครองส่วนท้องถิ่น</w:t>
      </w:r>
      <w:r w:rsidR="0065773C" w:rsidRPr="00AB56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5638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D02908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B47EFF" w:rsidRPr="00AB563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640882" w:rsidRPr="00AB5638">
        <w:rPr>
          <w:rFonts w:ascii="TH SarabunIT๙" w:hAnsi="TH SarabunIT๙" w:cs="TH SarabunIT๙" w:hint="cs"/>
          <w:sz w:val="32"/>
          <w:szCs w:val="32"/>
          <w:cs/>
        </w:rPr>
        <w:t>สิ่งที่</w:t>
      </w:r>
      <w:r w:rsidRPr="00AB5638">
        <w:rPr>
          <w:rFonts w:ascii="TH SarabunIT๙" w:hAnsi="TH SarabunIT๙" w:cs="TH SarabunIT๙" w:hint="cs"/>
          <w:sz w:val="32"/>
          <w:szCs w:val="32"/>
          <w:cs/>
        </w:rPr>
        <w:t>ส่งมา</w:t>
      </w:r>
      <w:r w:rsidR="00D02908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EF14B3" w:rsidRDefault="00EF14B3" w:rsidP="00EF14B3">
      <w:pPr>
        <w:tabs>
          <w:tab w:val="left" w:pos="1701"/>
        </w:tabs>
        <w:spacing w:before="12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proofErr w:type="gramStart"/>
      <w:r>
        <w:rPr>
          <w:rFonts w:ascii="TH SarabunIT๙" w:hAnsi="TH SarabunIT๙" w:cs="TH SarabunIT๙"/>
          <w:spacing w:val="-6"/>
          <w:sz w:val="32"/>
          <w:szCs w:val="32"/>
        </w:rPr>
        <w:t>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การ...</w:t>
      </w:r>
      <w:proofErr w:type="gramEnd"/>
    </w:p>
    <w:p w:rsidR="00EF14B3" w:rsidRDefault="00EF14B3" w:rsidP="00EF14B3">
      <w:pPr>
        <w:tabs>
          <w:tab w:val="left" w:pos="1701"/>
        </w:tabs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</w:p>
    <w:p w:rsidR="00EF14B3" w:rsidRDefault="00EF14B3" w:rsidP="00EF14B3">
      <w:pPr>
        <w:tabs>
          <w:tab w:val="left" w:pos="1701"/>
        </w:tabs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</w:p>
    <w:p w:rsidR="00EF14B3" w:rsidRDefault="00EF14B3" w:rsidP="00EF14B3">
      <w:pPr>
        <w:tabs>
          <w:tab w:val="left" w:pos="1701"/>
        </w:tabs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</w:p>
    <w:p w:rsidR="00EF14B3" w:rsidRDefault="00EF14B3" w:rsidP="00EF14B3">
      <w:pPr>
        <w:tabs>
          <w:tab w:val="left" w:pos="1701"/>
        </w:tabs>
        <w:spacing w:before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 2 -</w:t>
      </w:r>
    </w:p>
    <w:p w:rsidR="00EF14B3" w:rsidRPr="00486CE8" w:rsidRDefault="00EF14B3" w:rsidP="00EF14B3">
      <w:pPr>
        <w:tabs>
          <w:tab w:val="left" w:pos="1701"/>
        </w:tabs>
        <w:spacing w:before="120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5B5BBB" w:rsidRDefault="0015012F" w:rsidP="0015012F">
      <w:pPr>
        <w:spacing w:before="12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86C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ให้การบริหารงบประมาณรายจ่ายประจำปีงบประมาณ พ.ศ. </w:t>
      </w:r>
      <w:r w:rsidRPr="00486CE8">
        <w:rPr>
          <w:rFonts w:ascii="TH SarabunIT๙" w:hAnsi="TH SarabunIT๙" w:cs="TH SarabunIT๙"/>
          <w:spacing w:val="-6"/>
          <w:sz w:val="32"/>
          <w:szCs w:val="32"/>
        </w:rPr>
        <w:t>25</w:t>
      </w:r>
      <w:r w:rsidR="005A0E28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4E1E58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486C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ประสิทธิภาพ</w:t>
      </w:r>
      <w:r w:rsidR="005A0E2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E1E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บรรลุวัตถุประสงค์ </w:t>
      </w:r>
      <w:r w:rsidR="00241C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ลอดจนเป็นการส่งเสริมสนับสนุนเพื่อสร้างความเข้มแข็งให้สถานศึกษาสังกัดองค์กรปกครองส่วนท้องถิ่น </w:t>
      </w:r>
      <w:r w:rsidRPr="00486CE8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ให้สำนักงานส่งเสริมการปกครองท้องถิ่นจังหวัด</w:t>
      </w:r>
      <w:r w:rsidR="005B5BBB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 ดังนี้</w:t>
      </w:r>
    </w:p>
    <w:p w:rsidR="005B5BBB" w:rsidRDefault="005B5BBB" w:rsidP="00DF61A5">
      <w:pPr>
        <w:pStyle w:val="aa"/>
        <w:numPr>
          <w:ilvl w:val="0"/>
          <w:numId w:val="25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ประชุมคณะกรรมการประสานงานวิชาการการจัดการศึกษาท้องถิ่น ระดับจังหวัด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แนวทางที่กำหนดตามหนังสือที่อ้างถึง 1 ตามบทบาท อำนาจหน้าที่ของคณะกรรมการฯ  การถ่ายทอดนโยบายที่ได้รับจา</w:t>
      </w:r>
      <w:r w:rsidR="00793B17">
        <w:rPr>
          <w:rFonts w:ascii="TH SarabunIT๙" w:hAnsi="TH SarabunIT๙" w:cs="TH SarabunIT๙" w:hint="cs"/>
          <w:spacing w:val="-6"/>
          <w:sz w:val="32"/>
          <w:szCs w:val="32"/>
          <w:cs/>
        </w:rPr>
        <w:t>ก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ชุมคณะกรรมการประสานงานวิชาการการจัดการศึกษาท้องถิ่น ระดับกลุ่มจังหวัดการศึกษาท้องถิ่น </w:t>
      </w:r>
      <w:r w:rsidR="00DF61A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ดับส่วนกลาง หรือการนำเสนอข้อคิดเห็น ข้อเสนอแนะ และปัญหาอุปสรรคเกี่ยวกับการจัดการศึกษาของสถานศึกษาในสังกัดองค์กรปกครองส่วนท้องถิ่นแก่คณะกรรมการประสานงาน</w:t>
      </w:r>
      <w:r w:rsidR="00DF61A5">
        <w:rPr>
          <w:rFonts w:ascii="TH SarabunIT๙" w:hAnsi="TH SarabunIT๙" w:cs="TH SarabunIT๙" w:hint="cs"/>
          <w:spacing w:val="-6"/>
          <w:sz w:val="32"/>
          <w:szCs w:val="32"/>
          <w:cs/>
        </w:rPr>
        <w:t>วิชาการการจัดการศึกษาท้องถิ่น ระดับกลุ่มจังหวัดการศึกษาท้องถิ่น และระดับส่วนกลาง ทั้งนี้ อาจเชิญผู้อำนวยการสถานศึกษา หัวหน้าศูนย์พัฒนาเด็กเล็ก หรือผู้ที่เกี่ยวข้องเข้าร่วมประชุมด้วยก็ได้</w:t>
      </w:r>
    </w:p>
    <w:p w:rsidR="00DF61A5" w:rsidRPr="005B5BBB" w:rsidRDefault="00DF61A5" w:rsidP="00DF61A5">
      <w:pPr>
        <w:pStyle w:val="aa"/>
        <w:numPr>
          <w:ilvl w:val="0"/>
          <w:numId w:val="25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ติดตามนิเทศการจัดการเรียนรู้โรงเรียนในสังกัดองค์กรปกครองส่วนท้องถิ่นทุกแห่ง โดย</w:t>
      </w:r>
      <w:r w:rsidR="00793B17">
        <w:rPr>
          <w:rFonts w:ascii="TH SarabunIT๙" w:hAnsi="TH SarabunIT๙" w:cs="TH SarabunIT๙" w:hint="cs"/>
          <w:spacing w:val="-6"/>
          <w:sz w:val="32"/>
          <w:szCs w:val="32"/>
          <w:cs/>
        </w:rPr>
        <w:t>ดำ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นินการตามแนวทางที่กำหนดในหนังสือที่อ้างถึง 2 โดยอนุโลม ทั้งนี้ จังหวัดอาจแต่งตั้งคณะทำงานเพิ่มเติมจากที่กำหนดไว้ก็ได้ และขอให้คณะทำ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ร้างความเข้มแข็งในการจัดการศึกษา</w:t>
      </w:r>
      <w:r w:rsidRPr="00AC6580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ความสำคัญกับเป้าหมายตามแผนการจัดการเรียนรู้และกระบวนการจัดการเรียนรู้ว่าเมื่อดำเนินการจัดการเรียนรู้เสร็จสิ้นแล้ว</w:t>
      </w:r>
      <w:r w:rsidR="007E43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เรียนมีความรู้ ทักษะ หรือคุณลักษณะตรงตามที่กำหนดตามตัวชี้วัดในหลักสูตรสถานศึกษา หลักสูตรแกนกลางการศึกษาขั้นพื้นฐาน พุทธศักราช 2551 หรือมาตรฐานการศึกษาของชาติ พ.ศ. 2561 หรือไม่ และให้รายงานผลการนิเทศติดตามให้กรมส</w:t>
      </w:r>
      <w:r w:rsidR="00516385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งเสริมการปกครองท้องถิ่นทราบภายในวันที่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28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 2562</w:t>
      </w:r>
    </w:p>
    <w:p w:rsidR="0015012F" w:rsidRPr="00507695" w:rsidRDefault="0015012F" w:rsidP="0015012F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07695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ดำเนินการต่อไป</w:t>
      </w:r>
    </w:p>
    <w:p w:rsidR="00C153DA" w:rsidRPr="00486CE8" w:rsidRDefault="00C153DA" w:rsidP="00C153D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CE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153DA" w:rsidRPr="00486CE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486CE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486CE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486CE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486CE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 xml:space="preserve">     </w:t>
      </w:r>
      <w:r w:rsid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12F"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6CE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C153DA" w:rsidRPr="00486CE8" w:rsidRDefault="00C153DA" w:rsidP="00C153DA">
      <w:pPr>
        <w:rPr>
          <w:rFonts w:ascii="TH SarabunIT๙" w:hAnsi="TH SarabunIT๙" w:cs="TH SarabunIT๙"/>
          <w:sz w:val="32"/>
          <w:szCs w:val="32"/>
        </w:rPr>
      </w:pPr>
    </w:p>
    <w:p w:rsidR="00C153DA" w:rsidRPr="00486CE8" w:rsidRDefault="00C153DA" w:rsidP="00C153DA">
      <w:pPr>
        <w:rPr>
          <w:rFonts w:ascii="TH SarabunIT๙" w:hAnsi="TH SarabunIT๙" w:cs="TH SarabunIT๙"/>
          <w:sz w:val="32"/>
          <w:szCs w:val="32"/>
        </w:rPr>
      </w:pPr>
    </w:p>
    <w:p w:rsidR="00C153DA" w:rsidRPr="00486CE8" w:rsidRDefault="00C153DA" w:rsidP="00C153DA">
      <w:pPr>
        <w:rPr>
          <w:rFonts w:ascii="TH SarabunIT๙" w:hAnsi="TH SarabunIT๙" w:cs="TH SarabunIT๙"/>
          <w:sz w:val="32"/>
          <w:szCs w:val="32"/>
        </w:rPr>
      </w:pPr>
    </w:p>
    <w:p w:rsidR="00C153DA" w:rsidRPr="00486CE8" w:rsidRDefault="00507695" w:rsidP="00C153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C153DA" w:rsidRPr="00486CE8" w:rsidRDefault="00507695" w:rsidP="00C153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C153DA" w:rsidRPr="00486CE8" w:rsidRDefault="00C153DA" w:rsidP="00C153DA">
      <w:pPr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>โทร</w:t>
      </w:r>
      <w:r w:rsidR="00E208F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๙๐</w:t>
      </w:r>
      <w:r w:rsidR="00D02908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D02908">
        <w:rPr>
          <w:rFonts w:ascii="TH SarabunIT๙" w:hAnsi="TH SarabunIT๙" w:cs="TH SarabunIT๙" w:hint="cs"/>
          <w:sz w:val="32"/>
          <w:szCs w:val="32"/>
          <w:cs/>
        </w:rPr>
        <w:t>5313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012F" w:rsidRDefault="00C153DA" w:rsidP="00235C3D">
      <w:pPr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>โทรสาร ๐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๙๐๒</w:t>
      </w:r>
      <w:r w:rsidR="0050769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๓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507695">
        <w:rPr>
          <w:rFonts w:ascii="TH SarabunIT๙" w:hAnsi="TH SarabunIT๙" w:cs="TH SarabunIT๙" w:hint="cs"/>
          <w:sz w:val="32"/>
          <w:szCs w:val="32"/>
          <w:cs/>
        </w:rPr>
        <w:t>218</w:t>
      </w:r>
    </w:p>
    <w:p w:rsidR="00D02908" w:rsidRDefault="00D02908" w:rsidP="00235C3D">
      <w:pPr>
        <w:rPr>
          <w:rFonts w:ascii="TH SarabunIT๙" w:hAnsi="TH SarabunIT๙" w:cs="TH SarabunIT๙"/>
          <w:spacing w:val="-6"/>
          <w:sz w:val="28"/>
        </w:rPr>
      </w:pPr>
      <w:r>
        <w:rPr>
          <w:rFonts w:ascii="TH SarabunIT๙" w:hAnsi="TH SarabunIT๙" w:cs="TH SarabunIT๙"/>
          <w:noProof/>
          <w:spacing w:val="-6"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0870ED" wp14:editId="3AE0EB05">
                <wp:simplePos x="0" y="0"/>
                <wp:positionH relativeFrom="column">
                  <wp:posOffset>4037985</wp:posOffset>
                </wp:positionH>
                <wp:positionV relativeFrom="paragraph">
                  <wp:posOffset>2673985</wp:posOffset>
                </wp:positionV>
                <wp:extent cx="1915160" cy="1105535"/>
                <wp:effectExtent l="0" t="0" r="27940" b="2794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C3D" w:rsidRPr="00C54077" w:rsidRDefault="00235C3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40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C540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สถ</w:t>
                            </w:r>
                            <w:proofErr w:type="spellEnd"/>
                            <w:r w:rsidRPr="00C540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</w:p>
                          <w:p w:rsidR="00235C3D" w:rsidRPr="00C54077" w:rsidRDefault="00235C3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540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ศ</w:t>
                            </w:r>
                            <w:proofErr w:type="spellEnd"/>
                            <w:r w:rsidRPr="00C540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507695" w:rsidRPr="00C540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C540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  <w:p w:rsidR="00235C3D" w:rsidRPr="00C54077" w:rsidRDefault="00235C3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40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proofErr w:type="spellStart"/>
                            <w:r w:rsidR="00507695" w:rsidRPr="00C540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ง.สศ</w:t>
                            </w:r>
                            <w:proofErr w:type="spellEnd"/>
                            <w:r w:rsidR="00507695" w:rsidRPr="00C540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540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:rsidR="00235C3D" w:rsidRPr="00C54077" w:rsidRDefault="00235C3D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540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 w:rsidR="00507695" w:rsidRPr="00C540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ฝ.กศ</w:t>
                            </w:r>
                            <w:proofErr w:type="spellEnd"/>
                            <w:r w:rsidR="00507695" w:rsidRPr="00C540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C5407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:rsidR="00235C3D" w:rsidRPr="00C54077" w:rsidRDefault="00AB5638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C540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</w:t>
                            </w:r>
                            <w:proofErr w:type="spellEnd"/>
                            <w:r w:rsidRPr="00C5407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317.95pt;margin-top:210.55pt;width:150.8pt;height:87.0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" strokecolor="white [3212]">
                <v:textbox style="mso-fit-shape-to-text:t">
                  <w:txbxContent>
                    <w:p w:rsidR="00235C3D" w:rsidRPr="00C54077" w:rsidRDefault="00235C3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4077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รอง </w:t>
                      </w:r>
                      <w:proofErr w:type="spellStart"/>
                      <w:r w:rsidRPr="00C54077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อสถ</w:t>
                      </w:r>
                      <w:proofErr w:type="spellEnd"/>
                      <w:r w:rsidRPr="00C54077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</w:t>
                      </w:r>
                    </w:p>
                    <w:p w:rsidR="00235C3D" w:rsidRPr="00C54077" w:rsidRDefault="00235C3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C54077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ศ</w:t>
                      </w:r>
                      <w:proofErr w:type="spellEnd"/>
                      <w:r w:rsidRPr="00C54077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="00507695" w:rsidRPr="00C540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</w:t>
                      </w:r>
                      <w:r w:rsidRPr="00C54077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  <w:p w:rsidR="00235C3D" w:rsidRPr="00C54077" w:rsidRDefault="00235C3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4077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 w:rsidR="00507695" w:rsidRPr="00C540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กง.สศ</w:t>
                      </w:r>
                      <w:proofErr w:type="spellEnd"/>
                      <w:r w:rsidR="00507695" w:rsidRPr="00C540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C54077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</w:t>
                      </w:r>
                    </w:p>
                    <w:p w:rsidR="00235C3D" w:rsidRPr="00C54077" w:rsidRDefault="00235C3D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C54077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หน.</w:t>
                      </w:r>
                      <w:r w:rsidR="00507695" w:rsidRPr="00C540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ฝ.กศ</w:t>
                      </w:r>
                      <w:proofErr w:type="spellEnd"/>
                      <w:r w:rsidR="00507695" w:rsidRPr="00C540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C54077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:rsidR="00235C3D" w:rsidRPr="00C54077" w:rsidRDefault="00AB5638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C540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</w:t>
                      </w:r>
                      <w:proofErr w:type="spellEnd"/>
                      <w:r w:rsidRPr="00C5407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เอมอร  เสือจร โทร. 09-1009-1321</w:t>
      </w:r>
    </w:p>
    <w:p w:rsidR="005E0753" w:rsidRPr="0015012F" w:rsidRDefault="00A93937" w:rsidP="00235C3D">
      <w:pPr>
        <w:rPr>
          <w:rFonts w:ascii="TH SarabunIT๙" w:hAnsi="TH SarabunIT๙" w:cs="TH SarabunIT๙"/>
          <w:spacing w:val="-6"/>
          <w:sz w:val="28"/>
          <w:cs/>
        </w:rPr>
      </w:pPr>
      <w:r w:rsidRPr="00A93937">
        <w:rPr>
          <w:rFonts w:ascii="TH SarabunIT๙" w:hAnsi="TH SarabunIT๙" w:cs="TH SarabunIT๙"/>
          <w:noProof/>
          <w:spacing w:val="-6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21F56F" wp14:editId="7ED16662">
                <wp:simplePos x="0" y="0"/>
                <wp:positionH relativeFrom="column">
                  <wp:posOffset>4036695</wp:posOffset>
                </wp:positionH>
                <wp:positionV relativeFrom="paragraph">
                  <wp:posOffset>96275</wp:posOffset>
                </wp:positionV>
                <wp:extent cx="237426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937" w:rsidRPr="00150788" w:rsidRDefault="00A9393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07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. </w:t>
                            </w:r>
                            <w:proofErr w:type="spellStart"/>
                            <w:r w:rsidRPr="001507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สถ</w:t>
                            </w:r>
                            <w:proofErr w:type="spellEnd"/>
                            <w:r w:rsidRPr="001507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</w:p>
                          <w:p w:rsidR="00A93937" w:rsidRPr="00150788" w:rsidRDefault="00A9393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507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อ.กศ</w:t>
                            </w:r>
                            <w:proofErr w:type="spellEnd"/>
                            <w:r w:rsidRPr="001507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</w:t>
                            </w:r>
                          </w:p>
                          <w:p w:rsidR="00A93937" w:rsidRPr="00150788" w:rsidRDefault="00A9393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507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proofErr w:type="spellStart"/>
                            <w:r w:rsidRPr="001507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ง.สศ</w:t>
                            </w:r>
                            <w:proofErr w:type="spellEnd"/>
                            <w:r w:rsidRPr="001507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A93937" w:rsidRPr="00150788" w:rsidRDefault="00A9393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507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.ฝ.กศ</w:t>
                            </w:r>
                            <w:proofErr w:type="spellEnd"/>
                            <w:r w:rsidRPr="001507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:rsidR="00A93937" w:rsidRPr="00150788" w:rsidRDefault="00A9393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1507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นท</w:t>
                            </w:r>
                            <w:proofErr w:type="spellEnd"/>
                            <w:r w:rsidRPr="001507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margin-left:317.85pt;margin-top:7.6pt;width:186.95pt;height:110.55pt;z-index:2516720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" filled="f" stroked="f">
                <v:textbox style="mso-fit-shape-to-text:t">
                  <w:txbxContent>
                    <w:p w:rsidR="00A93937" w:rsidRPr="00150788" w:rsidRDefault="00A9393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07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. </w:t>
                      </w:r>
                      <w:proofErr w:type="spellStart"/>
                      <w:r w:rsidRPr="001507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สถ</w:t>
                      </w:r>
                      <w:proofErr w:type="spellEnd"/>
                      <w:r w:rsidRPr="001507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</w:p>
                    <w:p w:rsidR="00A93937" w:rsidRPr="00150788" w:rsidRDefault="00A9393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 w:rsidRPr="001507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อ.กศ</w:t>
                      </w:r>
                      <w:proofErr w:type="spellEnd"/>
                      <w:r w:rsidRPr="001507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</w:t>
                      </w:r>
                    </w:p>
                    <w:p w:rsidR="00A93937" w:rsidRPr="00150788" w:rsidRDefault="00A9393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507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 w:rsidRPr="001507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ง.สศ</w:t>
                      </w:r>
                      <w:proofErr w:type="spellEnd"/>
                      <w:r w:rsidRPr="001507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</w:p>
                    <w:p w:rsidR="00A93937" w:rsidRPr="00150788" w:rsidRDefault="00A9393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 w:rsidRPr="001507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.ฝ.กศ</w:t>
                      </w:r>
                      <w:proofErr w:type="spellEnd"/>
                      <w:r w:rsidRPr="001507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:rsidR="00A93937" w:rsidRPr="00150788" w:rsidRDefault="00A9393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1507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นท</w:t>
                      </w:r>
                      <w:proofErr w:type="spellEnd"/>
                      <w:r w:rsidRPr="001507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0753" w:rsidRPr="0015012F" w:rsidSect="00CE79CD"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7E" w:rsidRDefault="003E7A7E">
      <w:r>
        <w:separator/>
      </w:r>
    </w:p>
  </w:endnote>
  <w:endnote w:type="continuationSeparator" w:id="0">
    <w:p w:rsidR="003E7A7E" w:rsidRDefault="003E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7E" w:rsidRDefault="003E7A7E">
      <w:r>
        <w:separator/>
      </w:r>
    </w:p>
  </w:footnote>
  <w:footnote w:type="continuationSeparator" w:id="0">
    <w:p w:rsidR="003E7A7E" w:rsidRDefault="003E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D93B80"/>
    <w:multiLevelType w:val="hybridMultilevel"/>
    <w:tmpl w:val="8A78BBDE"/>
    <w:lvl w:ilvl="0" w:tplc="DD9EB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215C9A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8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AAB1D83"/>
    <w:multiLevelType w:val="multilevel"/>
    <w:tmpl w:val="C8A28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2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1371AC7"/>
    <w:multiLevelType w:val="hybridMultilevel"/>
    <w:tmpl w:val="35B8411C"/>
    <w:lvl w:ilvl="0" w:tplc="4B0A1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7"/>
  </w:num>
  <w:num w:numId="7">
    <w:abstractNumId w:val="15"/>
  </w:num>
  <w:num w:numId="8">
    <w:abstractNumId w:val="20"/>
  </w:num>
  <w:num w:numId="9">
    <w:abstractNumId w:val="8"/>
  </w:num>
  <w:num w:numId="10">
    <w:abstractNumId w:val="23"/>
  </w:num>
  <w:num w:numId="11">
    <w:abstractNumId w:val="19"/>
  </w:num>
  <w:num w:numId="12">
    <w:abstractNumId w:val="24"/>
  </w:num>
  <w:num w:numId="13">
    <w:abstractNumId w:val="4"/>
  </w:num>
  <w:num w:numId="14">
    <w:abstractNumId w:val="12"/>
  </w:num>
  <w:num w:numId="15">
    <w:abstractNumId w:val="2"/>
  </w:num>
  <w:num w:numId="16">
    <w:abstractNumId w:val="10"/>
  </w:num>
  <w:num w:numId="17">
    <w:abstractNumId w:val="13"/>
  </w:num>
  <w:num w:numId="18">
    <w:abstractNumId w:val="6"/>
  </w:num>
  <w:num w:numId="19">
    <w:abstractNumId w:val="22"/>
  </w:num>
  <w:num w:numId="20">
    <w:abstractNumId w:val="16"/>
  </w:num>
  <w:num w:numId="21">
    <w:abstractNumId w:val="18"/>
  </w:num>
  <w:num w:numId="22">
    <w:abstractNumId w:val="5"/>
  </w:num>
  <w:num w:numId="23">
    <w:abstractNumId w:val="11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493B"/>
    <w:rsid w:val="0002406B"/>
    <w:rsid w:val="00024C25"/>
    <w:rsid w:val="00024CA5"/>
    <w:rsid w:val="00031215"/>
    <w:rsid w:val="000315B8"/>
    <w:rsid w:val="00036512"/>
    <w:rsid w:val="00041112"/>
    <w:rsid w:val="00041424"/>
    <w:rsid w:val="00042D77"/>
    <w:rsid w:val="00043E0A"/>
    <w:rsid w:val="000448EC"/>
    <w:rsid w:val="000509F7"/>
    <w:rsid w:val="0005751C"/>
    <w:rsid w:val="0006346D"/>
    <w:rsid w:val="0006583D"/>
    <w:rsid w:val="00071DF1"/>
    <w:rsid w:val="00075597"/>
    <w:rsid w:val="00081BB5"/>
    <w:rsid w:val="00083FE1"/>
    <w:rsid w:val="00084F92"/>
    <w:rsid w:val="0008592E"/>
    <w:rsid w:val="000873A1"/>
    <w:rsid w:val="000A1D28"/>
    <w:rsid w:val="000A3125"/>
    <w:rsid w:val="000A34C1"/>
    <w:rsid w:val="000A51B5"/>
    <w:rsid w:val="000A64D3"/>
    <w:rsid w:val="000B0834"/>
    <w:rsid w:val="000B2AC3"/>
    <w:rsid w:val="000B32AA"/>
    <w:rsid w:val="000B40C9"/>
    <w:rsid w:val="000B6F0D"/>
    <w:rsid w:val="000C12D4"/>
    <w:rsid w:val="000C4621"/>
    <w:rsid w:val="000C4DD1"/>
    <w:rsid w:val="000D658D"/>
    <w:rsid w:val="000E069A"/>
    <w:rsid w:val="000E1A76"/>
    <w:rsid w:val="000E4460"/>
    <w:rsid w:val="000E5AB6"/>
    <w:rsid w:val="000F4F55"/>
    <w:rsid w:val="000F52A5"/>
    <w:rsid w:val="000F62CB"/>
    <w:rsid w:val="00104EAE"/>
    <w:rsid w:val="00105B93"/>
    <w:rsid w:val="00107DC9"/>
    <w:rsid w:val="00113344"/>
    <w:rsid w:val="001160B1"/>
    <w:rsid w:val="00120E23"/>
    <w:rsid w:val="00123132"/>
    <w:rsid w:val="00124EDC"/>
    <w:rsid w:val="0013170D"/>
    <w:rsid w:val="00135CB6"/>
    <w:rsid w:val="00135CFE"/>
    <w:rsid w:val="001411DA"/>
    <w:rsid w:val="00143CFD"/>
    <w:rsid w:val="0015012F"/>
    <w:rsid w:val="00150788"/>
    <w:rsid w:val="001555C5"/>
    <w:rsid w:val="00171970"/>
    <w:rsid w:val="0017625F"/>
    <w:rsid w:val="00186B52"/>
    <w:rsid w:val="00187664"/>
    <w:rsid w:val="001925F2"/>
    <w:rsid w:val="00193FB7"/>
    <w:rsid w:val="001A2267"/>
    <w:rsid w:val="001A6E98"/>
    <w:rsid w:val="001A7A95"/>
    <w:rsid w:val="001A7DD8"/>
    <w:rsid w:val="001B18E5"/>
    <w:rsid w:val="001B3BEA"/>
    <w:rsid w:val="001B686D"/>
    <w:rsid w:val="001C46FD"/>
    <w:rsid w:val="001C5929"/>
    <w:rsid w:val="001D00D3"/>
    <w:rsid w:val="001D3A6D"/>
    <w:rsid w:val="001D6FBF"/>
    <w:rsid w:val="001E0D04"/>
    <w:rsid w:val="001E662E"/>
    <w:rsid w:val="001F59AF"/>
    <w:rsid w:val="001F5E85"/>
    <w:rsid w:val="0020107E"/>
    <w:rsid w:val="00203563"/>
    <w:rsid w:val="002064F6"/>
    <w:rsid w:val="0021265F"/>
    <w:rsid w:val="002126E2"/>
    <w:rsid w:val="002131DD"/>
    <w:rsid w:val="00217EDF"/>
    <w:rsid w:val="0022189D"/>
    <w:rsid w:val="002257D4"/>
    <w:rsid w:val="0022750F"/>
    <w:rsid w:val="00234405"/>
    <w:rsid w:val="0023543E"/>
    <w:rsid w:val="00235C3D"/>
    <w:rsid w:val="00236025"/>
    <w:rsid w:val="00241CDD"/>
    <w:rsid w:val="0024783E"/>
    <w:rsid w:val="002612DA"/>
    <w:rsid w:val="00270B30"/>
    <w:rsid w:val="002732F1"/>
    <w:rsid w:val="002747A4"/>
    <w:rsid w:val="00275F4C"/>
    <w:rsid w:val="00282F4A"/>
    <w:rsid w:val="00285307"/>
    <w:rsid w:val="0028658A"/>
    <w:rsid w:val="00296CD2"/>
    <w:rsid w:val="002A1659"/>
    <w:rsid w:val="002B1C39"/>
    <w:rsid w:val="002B55B9"/>
    <w:rsid w:val="002C0928"/>
    <w:rsid w:val="002C238D"/>
    <w:rsid w:val="002C402E"/>
    <w:rsid w:val="002C7EBA"/>
    <w:rsid w:val="002D03BA"/>
    <w:rsid w:val="002D246B"/>
    <w:rsid w:val="002E1EB8"/>
    <w:rsid w:val="002F0DFD"/>
    <w:rsid w:val="002F4A55"/>
    <w:rsid w:val="002F4FB7"/>
    <w:rsid w:val="002F6B2B"/>
    <w:rsid w:val="0030135B"/>
    <w:rsid w:val="003043B9"/>
    <w:rsid w:val="003052F8"/>
    <w:rsid w:val="003101A0"/>
    <w:rsid w:val="00312216"/>
    <w:rsid w:val="00313D1A"/>
    <w:rsid w:val="003158CB"/>
    <w:rsid w:val="00320D36"/>
    <w:rsid w:val="00325EE7"/>
    <w:rsid w:val="00331914"/>
    <w:rsid w:val="00341C9C"/>
    <w:rsid w:val="003459D8"/>
    <w:rsid w:val="00353D67"/>
    <w:rsid w:val="00354DD2"/>
    <w:rsid w:val="003563C1"/>
    <w:rsid w:val="003623D9"/>
    <w:rsid w:val="00373E58"/>
    <w:rsid w:val="003758F8"/>
    <w:rsid w:val="0038374B"/>
    <w:rsid w:val="00387B20"/>
    <w:rsid w:val="003923C1"/>
    <w:rsid w:val="00394500"/>
    <w:rsid w:val="00395AC9"/>
    <w:rsid w:val="003967CF"/>
    <w:rsid w:val="003A19F8"/>
    <w:rsid w:val="003A3963"/>
    <w:rsid w:val="003A6D78"/>
    <w:rsid w:val="003B066E"/>
    <w:rsid w:val="003B0A5E"/>
    <w:rsid w:val="003B0B81"/>
    <w:rsid w:val="003B6C3F"/>
    <w:rsid w:val="003C228F"/>
    <w:rsid w:val="003D17CB"/>
    <w:rsid w:val="003D2AD7"/>
    <w:rsid w:val="003D4267"/>
    <w:rsid w:val="003E45CE"/>
    <w:rsid w:val="003E7A7E"/>
    <w:rsid w:val="003F0850"/>
    <w:rsid w:val="003F0B76"/>
    <w:rsid w:val="0040677A"/>
    <w:rsid w:val="00411D5C"/>
    <w:rsid w:val="00412A8B"/>
    <w:rsid w:val="004141A8"/>
    <w:rsid w:val="00420548"/>
    <w:rsid w:val="00423FC1"/>
    <w:rsid w:val="00424239"/>
    <w:rsid w:val="004306C0"/>
    <w:rsid w:val="0043294B"/>
    <w:rsid w:val="00443DFA"/>
    <w:rsid w:val="00443E84"/>
    <w:rsid w:val="00445E82"/>
    <w:rsid w:val="004470AA"/>
    <w:rsid w:val="00450CD2"/>
    <w:rsid w:val="00450E34"/>
    <w:rsid w:val="00451DB2"/>
    <w:rsid w:val="00457994"/>
    <w:rsid w:val="004628F9"/>
    <w:rsid w:val="00464A9D"/>
    <w:rsid w:val="004657E1"/>
    <w:rsid w:val="00470BCC"/>
    <w:rsid w:val="00471163"/>
    <w:rsid w:val="004725D2"/>
    <w:rsid w:val="004733D8"/>
    <w:rsid w:val="00481147"/>
    <w:rsid w:val="00483FFC"/>
    <w:rsid w:val="0048571A"/>
    <w:rsid w:val="004866FF"/>
    <w:rsid w:val="00486CE8"/>
    <w:rsid w:val="0049650F"/>
    <w:rsid w:val="00496A2B"/>
    <w:rsid w:val="004A2F85"/>
    <w:rsid w:val="004A3302"/>
    <w:rsid w:val="004B2670"/>
    <w:rsid w:val="004B2ADD"/>
    <w:rsid w:val="004B41FF"/>
    <w:rsid w:val="004B4D7E"/>
    <w:rsid w:val="004C24F3"/>
    <w:rsid w:val="004C4EC1"/>
    <w:rsid w:val="004C53C8"/>
    <w:rsid w:val="004C7612"/>
    <w:rsid w:val="004D3357"/>
    <w:rsid w:val="004D5C68"/>
    <w:rsid w:val="004E1E58"/>
    <w:rsid w:val="004E3C2B"/>
    <w:rsid w:val="004E650F"/>
    <w:rsid w:val="004F455B"/>
    <w:rsid w:val="004F4A5B"/>
    <w:rsid w:val="004F5114"/>
    <w:rsid w:val="00504F1B"/>
    <w:rsid w:val="00507695"/>
    <w:rsid w:val="005158A0"/>
    <w:rsid w:val="00516385"/>
    <w:rsid w:val="00524A81"/>
    <w:rsid w:val="0053020F"/>
    <w:rsid w:val="00532DA4"/>
    <w:rsid w:val="005332B3"/>
    <w:rsid w:val="00540D4C"/>
    <w:rsid w:val="00541BEB"/>
    <w:rsid w:val="00543DFE"/>
    <w:rsid w:val="00550785"/>
    <w:rsid w:val="005618FF"/>
    <w:rsid w:val="00562DBF"/>
    <w:rsid w:val="00563755"/>
    <w:rsid w:val="00563E19"/>
    <w:rsid w:val="00563ED9"/>
    <w:rsid w:val="00566A4C"/>
    <w:rsid w:val="00574C7C"/>
    <w:rsid w:val="0057522E"/>
    <w:rsid w:val="00584CA2"/>
    <w:rsid w:val="005927CA"/>
    <w:rsid w:val="00596133"/>
    <w:rsid w:val="005965A1"/>
    <w:rsid w:val="005A0E28"/>
    <w:rsid w:val="005A4B94"/>
    <w:rsid w:val="005A7A00"/>
    <w:rsid w:val="005B16AE"/>
    <w:rsid w:val="005B4609"/>
    <w:rsid w:val="005B5BBB"/>
    <w:rsid w:val="005D055C"/>
    <w:rsid w:val="005D0E2A"/>
    <w:rsid w:val="005D5201"/>
    <w:rsid w:val="005E0753"/>
    <w:rsid w:val="005E0C08"/>
    <w:rsid w:val="005E7E02"/>
    <w:rsid w:val="005F492C"/>
    <w:rsid w:val="005F4D95"/>
    <w:rsid w:val="005F4EE0"/>
    <w:rsid w:val="00601708"/>
    <w:rsid w:val="00607370"/>
    <w:rsid w:val="00610848"/>
    <w:rsid w:val="00613BDA"/>
    <w:rsid w:val="0061417B"/>
    <w:rsid w:val="00615ABB"/>
    <w:rsid w:val="00621D96"/>
    <w:rsid w:val="006360F0"/>
    <w:rsid w:val="0063622D"/>
    <w:rsid w:val="00636601"/>
    <w:rsid w:val="00637CBA"/>
    <w:rsid w:val="00640882"/>
    <w:rsid w:val="00642247"/>
    <w:rsid w:val="006433F1"/>
    <w:rsid w:val="006437B9"/>
    <w:rsid w:val="006465AD"/>
    <w:rsid w:val="00655D96"/>
    <w:rsid w:val="0065773C"/>
    <w:rsid w:val="00657740"/>
    <w:rsid w:val="00663AA0"/>
    <w:rsid w:val="00664256"/>
    <w:rsid w:val="00671EE6"/>
    <w:rsid w:val="00672253"/>
    <w:rsid w:val="00672759"/>
    <w:rsid w:val="00673ED2"/>
    <w:rsid w:val="00673F6D"/>
    <w:rsid w:val="00674C58"/>
    <w:rsid w:val="00677849"/>
    <w:rsid w:val="00681409"/>
    <w:rsid w:val="00681C76"/>
    <w:rsid w:val="006865E4"/>
    <w:rsid w:val="0069322D"/>
    <w:rsid w:val="00693298"/>
    <w:rsid w:val="006936D8"/>
    <w:rsid w:val="00693B86"/>
    <w:rsid w:val="00695839"/>
    <w:rsid w:val="006A1538"/>
    <w:rsid w:val="006A396E"/>
    <w:rsid w:val="006A4118"/>
    <w:rsid w:val="006A4591"/>
    <w:rsid w:val="006A71F2"/>
    <w:rsid w:val="006A7256"/>
    <w:rsid w:val="006B1352"/>
    <w:rsid w:val="006B17F4"/>
    <w:rsid w:val="006C0FC9"/>
    <w:rsid w:val="006D16F7"/>
    <w:rsid w:val="006D2EBE"/>
    <w:rsid w:val="006D4CE6"/>
    <w:rsid w:val="006E081B"/>
    <w:rsid w:val="006E1A01"/>
    <w:rsid w:val="006E3C6F"/>
    <w:rsid w:val="006E7661"/>
    <w:rsid w:val="006F1777"/>
    <w:rsid w:val="006F4A08"/>
    <w:rsid w:val="006F697E"/>
    <w:rsid w:val="0070557C"/>
    <w:rsid w:val="00711F56"/>
    <w:rsid w:val="007249D8"/>
    <w:rsid w:val="00725129"/>
    <w:rsid w:val="00730A46"/>
    <w:rsid w:val="007373D0"/>
    <w:rsid w:val="00742479"/>
    <w:rsid w:val="0074395C"/>
    <w:rsid w:val="00764044"/>
    <w:rsid w:val="007721AC"/>
    <w:rsid w:val="0078041E"/>
    <w:rsid w:val="00783B72"/>
    <w:rsid w:val="00793B17"/>
    <w:rsid w:val="007941B5"/>
    <w:rsid w:val="00795433"/>
    <w:rsid w:val="007A0E4B"/>
    <w:rsid w:val="007A3723"/>
    <w:rsid w:val="007A44C6"/>
    <w:rsid w:val="007A50D4"/>
    <w:rsid w:val="007B4FE1"/>
    <w:rsid w:val="007B5E55"/>
    <w:rsid w:val="007B7FA0"/>
    <w:rsid w:val="007C0714"/>
    <w:rsid w:val="007C5508"/>
    <w:rsid w:val="007D3C76"/>
    <w:rsid w:val="007D53B1"/>
    <w:rsid w:val="007D58F8"/>
    <w:rsid w:val="007E091E"/>
    <w:rsid w:val="007E2213"/>
    <w:rsid w:val="007E42EC"/>
    <w:rsid w:val="007E43AC"/>
    <w:rsid w:val="007E6E95"/>
    <w:rsid w:val="007F30A1"/>
    <w:rsid w:val="00803528"/>
    <w:rsid w:val="008207DE"/>
    <w:rsid w:val="008323F8"/>
    <w:rsid w:val="00832788"/>
    <w:rsid w:val="00837AC6"/>
    <w:rsid w:val="0084348A"/>
    <w:rsid w:val="0084628E"/>
    <w:rsid w:val="00846CAE"/>
    <w:rsid w:val="00847FF5"/>
    <w:rsid w:val="00850FB6"/>
    <w:rsid w:val="00852747"/>
    <w:rsid w:val="008535D9"/>
    <w:rsid w:val="00865168"/>
    <w:rsid w:val="0086534F"/>
    <w:rsid w:val="0086677E"/>
    <w:rsid w:val="008707EB"/>
    <w:rsid w:val="008720A2"/>
    <w:rsid w:val="008815E4"/>
    <w:rsid w:val="0088485F"/>
    <w:rsid w:val="008871AF"/>
    <w:rsid w:val="00887D88"/>
    <w:rsid w:val="00890150"/>
    <w:rsid w:val="00890DFF"/>
    <w:rsid w:val="008910E1"/>
    <w:rsid w:val="008964A6"/>
    <w:rsid w:val="008A5B73"/>
    <w:rsid w:val="008A7AAF"/>
    <w:rsid w:val="008B369C"/>
    <w:rsid w:val="008C19C6"/>
    <w:rsid w:val="008C6409"/>
    <w:rsid w:val="008C6587"/>
    <w:rsid w:val="008C7A3A"/>
    <w:rsid w:val="008D40FB"/>
    <w:rsid w:val="008D789B"/>
    <w:rsid w:val="008E0C8D"/>
    <w:rsid w:val="008E4AEA"/>
    <w:rsid w:val="008F3136"/>
    <w:rsid w:val="008F4F28"/>
    <w:rsid w:val="008F50F0"/>
    <w:rsid w:val="008F5E5B"/>
    <w:rsid w:val="00904C2B"/>
    <w:rsid w:val="009140C9"/>
    <w:rsid w:val="00921E9F"/>
    <w:rsid w:val="00922384"/>
    <w:rsid w:val="00922C1F"/>
    <w:rsid w:val="00923102"/>
    <w:rsid w:val="00924DA1"/>
    <w:rsid w:val="00927E75"/>
    <w:rsid w:val="00932145"/>
    <w:rsid w:val="00932ACB"/>
    <w:rsid w:val="009340D4"/>
    <w:rsid w:val="0093655A"/>
    <w:rsid w:val="00942838"/>
    <w:rsid w:val="009432F5"/>
    <w:rsid w:val="00945994"/>
    <w:rsid w:val="00946E2C"/>
    <w:rsid w:val="00951D06"/>
    <w:rsid w:val="00955B14"/>
    <w:rsid w:val="009607D6"/>
    <w:rsid w:val="00961DA0"/>
    <w:rsid w:val="00963897"/>
    <w:rsid w:val="00963C65"/>
    <w:rsid w:val="00971DA5"/>
    <w:rsid w:val="00981EE2"/>
    <w:rsid w:val="00990D85"/>
    <w:rsid w:val="009916B7"/>
    <w:rsid w:val="009A5524"/>
    <w:rsid w:val="009A5EAC"/>
    <w:rsid w:val="009B03F0"/>
    <w:rsid w:val="009B1794"/>
    <w:rsid w:val="009C74E1"/>
    <w:rsid w:val="009C7796"/>
    <w:rsid w:val="009D0775"/>
    <w:rsid w:val="009D23B9"/>
    <w:rsid w:val="009D2E15"/>
    <w:rsid w:val="009D55AF"/>
    <w:rsid w:val="009D6C55"/>
    <w:rsid w:val="009D74D7"/>
    <w:rsid w:val="009F5ADC"/>
    <w:rsid w:val="00A00006"/>
    <w:rsid w:val="00A02738"/>
    <w:rsid w:val="00A06ED8"/>
    <w:rsid w:val="00A15964"/>
    <w:rsid w:val="00A16C20"/>
    <w:rsid w:val="00A16CEE"/>
    <w:rsid w:val="00A300C0"/>
    <w:rsid w:val="00A34302"/>
    <w:rsid w:val="00A34FC0"/>
    <w:rsid w:val="00A42BA4"/>
    <w:rsid w:val="00A5082E"/>
    <w:rsid w:val="00A55B60"/>
    <w:rsid w:val="00A60D81"/>
    <w:rsid w:val="00A61705"/>
    <w:rsid w:val="00A6446C"/>
    <w:rsid w:val="00A64D2F"/>
    <w:rsid w:val="00A64DF4"/>
    <w:rsid w:val="00A7381E"/>
    <w:rsid w:val="00A81DC7"/>
    <w:rsid w:val="00A87392"/>
    <w:rsid w:val="00A93916"/>
    <w:rsid w:val="00A93937"/>
    <w:rsid w:val="00A94BCE"/>
    <w:rsid w:val="00A97E58"/>
    <w:rsid w:val="00AA122B"/>
    <w:rsid w:val="00AA1A33"/>
    <w:rsid w:val="00AA2F81"/>
    <w:rsid w:val="00AA4B8A"/>
    <w:rsid w:val="00AA7513"/>
    <w:rsid w:val="00AB3BC8"/>
    <w:rsid w:val="00AB5638"/>
    <w:rsid w:val="00AC1E75"/>
    <w:rsid w:val="00AC6580"/>
    <w:rsid w:val="00AD0725"/>
    <w:rsid w:val="00AD2758"/>
    <w:rsid w:val="00AE4163"/>
    <w:rsid w:val="00AE4267"/>
    <w:rsid w:val="00AF72E0"/>
    <w:rsid w:val="00AF7A30"/>
    <w:rsid w:val="00B037C1"/>
    <w:rsid w:val="00B10C43"/>
    <w:rsid w:val="00B23940"/>
    <w:rsid w:val="00B240A1"/>
    <w:rsid w:val="00B26F71"/>
    <w:rsid w:val="00B270B2"/>
    <w:rsid w:val="00B304EA"/>
    <w:rsid w:val="00B32B43"/>
    <w:rsid w:val="00B34661"/>
    <w:rsid w:val="00B364ED"/>
    <w:rsid w:val="00B370A4"/>
    <w:rsid w:val="00B4200F"/>
    <w:rsid w:val="00B428D5"/>
    <w:rsid w:val="00B442AF"/>
    <w:rsid w:val="00B47EFF"/>
    <w:rsid w:val="00B50082"/>
    <w:rsid w:val="00B53037"/>
    <w:rsid w:val="00B530D0"/>
    <w:rsid w:val="00B56BE9"/>
    <w:rsid w:val="00B56F3A"/>
    <w:rsid w:val="00B6014D"/>
    <w:rsid w:val="00B62550"/>
    <w:rsid w:val="00B7455C"/>
    <w:rsid w:val="00B745CB"/>
    <w:rsid w:val="00B80B01"/>
    <w:rsid w:val="00B80D0A"/>
    <w:rsid w:val="00B822A0"/>
    <w:rsid w:val="00B84631"/>
    <w:rsid w:val="00B852C3"/>
    <w:rsid w:val="00B8566C"/>
    <w:rsid w:val="00B9310B"/>
    <w:rsid w:val="00BA3989"/>
    <w:rsid w:val="00BA6ACE"/>
    <w:rsid w:val="00BA78C1"/>
    <w:rsid w:val="00BB2745"/>
    <w:rsid w:val="00BB5715"/>
    <w:rsid w:val="00BC2E2C"/>
    <w:rsid w:val="00BC3397"/>
    <w:rsid w:val="00BE1905"/>
    <w:rsid w:val="00BE23F8"/>
    <w:rsid w:val="00BE2617"/>
    <w:rsid w:val="00BE70C0"/>
    <w:rsid w:val="00BF39A4"/>
    <w:rsid w:val="00BF4EE2"/>
    <w:rsid w:val="00BF7A25"/>
    <w:rsid w:val="00C04C83"/>
    <w:rsid w:val="00C13F57"/>
    <w:rsid w:val="00C153DA"/>
    <w:rsid w:val="00C227D2"/>
    <w:rsid w:val="00C25443"/>
    <w:rsid w:val="00C315D7"/>
    <w:rsid w:val="00C32A46"/>
    <w:rsid w:val="00C445A5"/>
    <w:rsid w:val="00C453D2"/>
    <w:rsid w:val="00C46452"/>
    <w:rsid w:val="00C51B22"/>
    <w:rsid w:val="00C530BE"/>
    <w:rsid w:val="00C54077"/>
    <w:rsid w:val="00C55B31"/>
    <w:rsid w:val="00C61691"/>
    <w:rsid w:val="00C61CE0"/>
    <w:rsid w:val="00C72744"/>
    <w:rsid w:val="00C77482"/>
    <w:rsid w:val="00C81A94"/>
    <w:rsid w:val="00C828DE"/>
    <w:rsid w:val="00C83BEC"/>
    <w:rsid w:val="00C846C9"/>
    <w:rsid w:val="00C87E7C"/>
    <w:rsid w:val="00C93CE3"/>
    <w:rsid w:val="00C9441A"/>
    <w:rsid w:val="00C94909"/>
    <w:rsid w:val="00C95333"/>
    <w:rsid w:val="00C97D48"/>
    <w:rsid w:val="00CA30E9"/>
    <w:rsid w:val="00CA376C"/>
    <w:rsid w:val="00CA7982"/>
    <w:rsid w:val="00CA7F5D"/>
    <w:rsid w:val="00CB1600"/>
    <w:rsid w:val="00CB41BD"/>
    <w:rsid w:val="00CB506C"/>
    <w:rsid w:val="00CB54F1"/>
    <w:rsid w:val="00CB598E"/>
    <w:rsid w:val="00CB7977"/>
    <w:rsid w:val="00CC21CD"/>
    <w:rsid w:val="00CC78F0"/>
    <w:rsid w:val="00CD0E70"/>
    <w:rsid w:val="00CD54B8"/>
    <w:rsid w:val="00CE04EC"/>
    <w:rsid w:val="00CE2009"/>
    <w:rsid w:val="00CE2CC0"/>
    <w:rsid w:val="00CE49CE"/>
    <w:rsid w:val="00CE6FB8"/>
    <w:rsid w:val="00CE79CD"/>
    <w:rsid w:val="00D010C0"/>
    <w:rsid w:val="00D02908"/>
    <w:rsid w:val="00D03056"/>
    <w:rsid w:val="00D14B02"/>
    <w:rsid w:val="00D156FB"/>
    <w:rsid w:val="00D175EB"/>
    <w:rsid w:val="00D23050"/>
    <w:rsid w:val="00D35165"/>
    <w:rsid w:val="00D40112"/>
    <w:rsid w:val="00D4760A"/>
    <w:rsid w:val="00D50A11"/>
    <w:rsid w:val="00D518B7"/>
    <w:rsid w:val="00D53193"/>
    <w:rsid w:val="00D53B4D"/>
    <w:rsid w:val="00D5567D"/>
    <w:rsid w:val="00D63D85"/>
    <w:rsid w:val="00D6626B"/>
    <w:rsid w:val="00D66546"/>
    <w:rsid w:val="00D70032"/>
    <w:rsid w:val="00D71723"/>
    <w:rsid w:val="00D71AC4"/>
    <w:rsid w:val="00D7473B"/>
    <w:rsid w:val="00D755A8"/>
    <w:rsid w:val="00D80689"/>
    <w:rsid w:val="00D83B7A"/>
    <w:rsid w:val="00D87678"/>
    <w:rsid w:val="00D90E45"/>
    <w:rsid w:val="00D958EB"/>
    <w:rsid w:val="00DA4929"/>
    <w:rsid w:val="00DA5C56"/>
    <w:rsid w:val="00DB0A80"/>
    <w:rsid w:val="00DB2205"/>
    <w:rsid w:val="00DB4C7C"/>
    <w:rsid w:val="00DB73A2"/>
    <w:rsid w:val="00DB73C1"/>
    <w:rsid w:val="00DB741A"/>
    <w:rsid w:val="00DC5C5D"/>
    <w:rsid w:val="00DE073E"/>
    <w:rsid w:val="00DE255E"/>
    <w:rsid w:val="00DE30FB"/>
    <w:rsid w:val="00DE67FD"/>
    <w:rsid w:val="00DF61A5"/>
    <w:rsid w:val="00E00259"/>
    <w:rsid w:val="00E0037E"/>
    <w:rsid w:val="00E00AE0"/>
    <w:rsid w:val="00E02025"/>
    <w:rsid w:val="00E05865"/>
    <w:rsid w:val="00E0761C"/>
    <w:rsid w:val="00E137DB"/>
    <w:rsid w:val="00E1445E"/>
    <w:rsid w:val="00E178E7"/>
    <w:rsid w:val="00E208F6"/>
    <w:rsid w:val="00E247B8"/>
    <w:rsid w:val="00E24C32"/>
    <w:rsid w:val="00E264D5"/>
    <w:rsid w:val="00E26E03"/>
    <w:rsid w:val="00E32E0C"/>
    <w:rsid w:val="00E41D04"/>
    <w:rsid w:val="00E43582"/>
    <w:rsid w:val="00E43D16"/>
    <w:rsid w:val="00E537F1"/>
    <w:rsid w:val="00E56CC8"/>
    <w:rsid w:val="00E7203B"/>
    <w:rsid w:val="00E73697"/>
    <w:rsid w:val="00E73900"/>
    <w:rsid w:val="00E82708"/>
    <w:rsid w:val="00E82933"/>
    <w:rsid w:val="00E87AAD"/>
    <w:rsid w:val="00E90976"/>
    <w:rsid w:val="00E95859"/>
    <w:rsid w:val="00EA2A2B"/>
    <w:rsid w:val="00EA32BF"/>
    <w:rsid w:val="00EA508F"/>
    <w:rsid w:val="00EA6D9A"/>
    <w:rsid w:val="00EB0097"/>
    <w:rsid w:val="00EB0DE5"/>
    <w:rsid w:val="00EB64D6"/>
    <w:rsid w:val="00EC22BC"/>
    <w:rsid w:val="00EC455F"/>
    <w:rsid w:val="00EC6642"/>
    <w:rsid w:val="00EC74F1"/>
    <w:rsid w:val="00ED2CCF"/>
    <w:rsid w:val="00ED5646"/>
    <w:rsid w:val="00EE0C32"/>
    <w:rsid w:val="00EE4280"/>
    <w:rsid w:val="00EF14B3"/>
    <w:rsid w:val="00EF3311"/>
    <w:rsid w:val="00EF7E29"/>
    <w:rsid w:val="00F00E6E"/>
    <w:rsid w:val="00F01FCF"/>
    <w:rsid w:val="00F116A9"/>
    <w:rsid w:val="00F134C1"/>
    <w:rsid w:val="00F14934"/>
    <w:rsid w:val="00F2117C"/>
    <w:rsid w:val="00F23720"/>
    <w:rsid w:val="00F25DFE"/>
    <w:rsid w:val="00F318D0"/>
    <w:rsid w:val="00F33A90"/>
    <w:rsid w:val="00F37D0B"/>
    <w:rsid w:val="00F404E6"/>
    <w:rsid w:val="00F4148F"/>
    <w:rsid w:val="00F44C7B"/>
    <w:rsid w:val="00F473DF"/>
    <w:rsid w:val="00F57925"/>
    <w:rsid w:val="00F71F9D"/>
    <w:rsid w:val="00F72DCC"/>
    <w:rsid w:val="00F75C32"/>
    <w:rsid w:val="00F82566"/>
    <w:rsid w:val="00F844B7"/>
    <w:rsid w:val="00F86161"/>
    <w:rsid w:val="00F97ECA"/>
    <w:rsid w:val="00FB3EF2"/>
    <w:rsid w:val="00FB67EE"/>
    <w:rsid w:val="00FB7889"/>
    <w:rsid w:val="00FC1B05"/>
    <w:rsid w:val="00FD3C7E"/>
    <w:rsid w:val="00FE19DD"/>
    <w:rsid w:val="00FE3A00"/>
    <w:rsid w:val="00FE656A"/>
    <w:rsid w:val="00FE7EB6"/>
    <w:rsid w:val="00FF0131"/>
    <w:rsid w:val="00FF21D4"/>
    <w:rsid w:val="00FF254A"/>
    <w:rsid w:val="00FF54F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7407-D5DF-470F-B386-C60B99C8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2</cp:revision>
  <cp:lastPrinted>2018-11-13T06:00:00Z</cp:lastPrinted>
  <dcterms:created xsi:type="dcterms:W3CDTF">2018-11-13T06:37:00Z</dcterms:created>
  <dcterms:modified xsi:type="dcterms:W3CDTF">2018-11-13T06:37:00Z</dcterms:modified>
</cp:coreProperties>
</file>